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BE0D09">
        <w:t>1</w:t>
      </w:r>
      <w:bookmarkStart w:id="0" w:name="_GoBack"/>
      <w:bookmarkEnd w:id="0"/>
      <w:r w:rsidR="008B0C41" w:rsidRPr="00A85EDE">
        <w:t xml:space="preserve"> – </w:t>
      </w:r>
      <w:r w:rsidR="00E5157B">
        <w:t>Next Date</w:t>
      </w:r>
    </w:p>
    <w:p w:rsidR="00B55646" w:rsidRDefault="00E5157B" w:rsidP="00ED3504">
      <w:r>
        <w:t>We are given a date (day + month + year). Write a program to print the next day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3 lines holding the integer numbers: </w:t>
      </w:r>
      <w:r w:rsidR="00E5157B" w:rsidRPr="00E5157B">
        <w:rPr>
          <w:b/>
        </w:rPr>
        <w:t>d</w:t>
      </w:r>
      <w:r w:rsidR="00E5157B">
        <w:rPr>
          <w:b/>
        </w:rPr>
        <w:t>ay</w:t>
      </w:r>
      <w:r w:rsidR="00E5157B">
        <w:t xml:space="preserve">, </w:t>
      </w:r>
      <w:r w:rsidR="00E5157B" w:rsidRPr="00E5157B">
        <w:rPr>
          <w:b/>
        </w:rPr>
        <w:t>m</w:t>
      </w:r>
      <w:r w:rsidR="00E5157B">
        <w:rPr>
          <w:b/>
        </w:rPr>
        <w:t>onth</w:t>
      </w:r>
      <w:r w:rsidR="00E5157B">
        <w:t xml:space="preserve"> and </w:t>
      </w:r>
      <w:r w:rsidR="00E5157B" w:rsidRPr="00E5157B">
        <w:rPr>
          <w:b/>
        </w:rPr>
        <w:t>y</w:t>
      </w:r>
      <w:r w:rsidR="00E5157B">
        <w:rPr>
          <w:b/>
        </w:rPr>
        <w:t>ear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D73A9B" w:rsidRDefault="00936A7E" w:rsidP="005F0229">
      <w:r w:rsidRPr="00552A9F">
        <w:t xml:space="preserve">The output data </w:t>
      </w:r>
      <w:r>
        <w:t>should be printed on the console</w:t>
      </w:r>
      <w:r w:rsidR="00E5157B">
        <w:t xml:space="preserve"> in the format </w:t>
      </w:r>
      <w:r w:rsidR="00E5157B" w:rsidRPr="00E5157B">
        <w:rPr>
          <w:b/>
          <w:noProof/>
        </w:rPr>
        <w:t>day.month.year</w:t>
      </w:r>
      <w:r w:rsidR="00E5157B">
        <w:rPr>
          <w:noProof/>
        </w:rPr>
        <w:t xml:space="preserve"> (no leading zeroes)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day</w:t>
      </w:r>
      <w:r>
        <w:t xml:space="preserve"> is in the range [1…31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month</w:t>
      </w:r>
      <w:r>
        <w:t xml:space="preserve"> is in the range [1…12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year</w:t>
      </w:r>
      <w:r>
        <w:t xml:space="preserve"> is in the range [2000…2013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date is valid according to the classical calendar system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11.2012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0.201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8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3.2003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.2013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DC" w:rsidRDefault="00773CDC">
      <w:r>
        <w:separator/>
      </w:r>
    </w:p>
  </w:endnote>
  <w:endnote w:type="continuationSeparator" w:id="0">
    <w:p w:rsidR="00773CDC" w:rsidRDefault="007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E0D0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773CDC">
            <w:fldChar w:fldCharType="begin"/>
          </w:r>
          <w:r w:rsidR="00773CDC">
            <w:instrText xml:space="preserve"> NUMPAGES </w:instrText>
          </w:r>
          <w:r w:rsidR="00773CDC">
            <w:fldChar w:fldCharType="separate"/>
          </w:r>
          <w:r w:rsidR="00BE0D09">
            <w:rPr>
              <w:noProof/>
            </w:rPr>
            <w:t>1</w:t>
          </w:r>
          <w:r w:rsidR="00773CD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773CD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DC" w:rsidRDefault="00773CDC">
      <w:r>
        <w:separator/>
      </w:r>
    </w:p>
  </w:footnote>
  <w:footnote w:type="continuationSeparator" w:id="0">
    <w:p w:rsidR="00773CDC" w:rsidRDefault="0077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773CDC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3CDC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0D09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334C8-F11F-454E-B10B-1FB40B9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0A9-D72A-4DF9-8335-C5FC2794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85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11</cp:revision>
  <cp:lastPrinted>2011-11-24T17:37:00Z</cp:lastPrinted>
  <dcterms:created xsi:type="dcterms:W3CDTF">2012-12-19T17:26:00Z</dcterms:created>
  <dcterms:modified xsi:type="dcterms:W3CDTF">2012-12-26T09:15:00Z</dcterms:modified>
</cp:coreProperties>
</file>